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12" w:rsidRDefault="00371733" w:rsidP="00FE24C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унь Павло Олександрович                ДК-81</w:t>
      </w:r>
    </w:p>
    <w:p w:rsidR="00371733" w:rsidRDefault="00371733" w:rsidP="0037173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рахункова робота з ЕДПР</w:t>
      </w:r>
    </w:p>
    <w:p w:rsidR="00371733" w:rsidRDefault="00371733" w:rsidP="0037173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виконання завдання я використовував перехідну характеристику</w:t>
      </w:r>
      <w:r w:rsidR="00033E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33E09">
        <w:rPr>
          <w:rFonts w:ascii="Times New Roman" w:hAnsi="Times New Roman" w:cs="Times New Roman"/>
          <w:sz w:val="28"/>
          <w:szCs w:val="28"/>
          <w:lang w:val="ru-RU"/>
        </w:rPr>
        <w:t>отриману</w:t>
      </w:r>
      <w:proofErr w:type="spellEnd"/>
      <w:r w:rsidR="00033E09">
        <w:rPr>
          <w:rFonts w:ascii="Times New Roman" w:hAnsi="Times New Roman" w:cs="Times New Roman"/>
          <w:sz w:val="28"/>
          <w:szCs w:val="28"/>
          <w:lang w:val="ru-RU"/>
        </w:rPr>
        <w:t xml:space="preserve"> в 4 </w:t>
      </w:r>
      <w:proofErr w:type="spellStart"/>
      <w:r w:rsidR="00033E09">
        <w:rPr>
          <w:rFonts w:ascii="Times New Roman" w:hAnsi="Times New Roman" w:cs="Times New Roman"/>
          <w:sz w:val="28"/>
          <w:szCs w:val="28"/>
          <w:lang w:val="ru-RU"/>
        </w:rPr>
        <w:t>завданн</w:t>
      </w:r>
      <w:proofErr w:type="spellEnd"/>
      <w:r w:rsidR="00033E09">
        <w:rPr>
          <w:rFonts w:ascii="Times New Roman" w:hAnsi="Times New Roman" w:cs="Times New Roman"/>
          <w:sz w:val="28"/>
          <w:szCs w:val="28"/>
          <w:lang w:val="uk-UA"/>
        </w:rPr>
        <w:t>і.</w:t>
      </w:r>
    </w:p>
    <w:p w:rsidR="00183112" w:rsidRDefault="00183112" w:rsidP="00371733">
      <w:pPr>
        <w:rPr>
          <w:rFonts w:ascii="Times New Roman" w:hAnsi="Times New Roman" w:cs="Times New Roman"/>
          <w:sz w:val="28"/>
          <w:szCs w:val="28"/>
        </w:rPr>
      </w:pPr>
    </w:p>
    <w:p w:rsidR="00033E09" w:rsidRDefault="00033E09" w:rsidP="003717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(t) = </w:t>
      </w:r>
      <w:proofErr w:type="gramStart"/>
      <w:r>
        <w:rPr>
          <w:rFonts w:ascii="Times New Roman" w:hAnsi="Times New Roman" w:cs="Times New Roman"/>
          <w:sz w:val="28"/>
          <w:szCs w:val="28"/>
        </w:rPr>
        <w:t>( 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>
        <w:rPr>
          <w:rFonts w:ascii="Times New Roman" w:hAnsi="Times New Roman" w:cs="Times New Roman"/>
          <w:sz w:val="28"/>
          <w:szCs w:val="28"/>
        </w:rPr>
        <w:t>exp</w:t>
      </w:r>
      <w:proofErr w:type="spellEnd"/>
      <w:r>
        <w:rPr>
          <w:rFonts w:ascii="Times New Roman" w:hAnsi="Times New Roman" w:cs="Times New Roman"/>
          <w:sz w:val="28"/>
          <w:szCs w:val="28"/>
        </w:rPr>
        <w:t>(-t) * ( -0.2 * cos(1.2247*t) – 0.1633 * sin (1.2247*t)) + 2/5 ) =</w:t>
      </w:r>
    </w:p>
    <w:p w:rsidR="00033E09" w:rsidRDefault="00033E09" w:rsidP="0037173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0.4*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⁡</m:t>
            </m:r>
            <m:r>
              <w:rPr>
                <w:rFonts w:ascii="Cambria Math" w:hAnsi="Cambria Math" w:cs="Times New Roman"/>
                <w:sz w:val="28"/>
                <w:szCs w:val="28"/>
              </w:rPr>
              <m:t>(1.2247*t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xp⁡</m:t>
            </m:r>
            <m:r>
              <w:rPr>
                <w:rFonts w:ascii="Cambria Math" w:hAnsi="Cambria Math" w:cs="Times New Roman"/>
                <w:sz w:val="28"/>
                <w:szCs w:val="28"/>
              </w:rPr>
              <m:t>(t)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0.3266*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⁡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.2247*t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xp⁡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t)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FE24CA" w:rsidRPr="00FE24CA" w:rsidRDefault="00FE24CA" w:rsidP="00371733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h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0) = 0 ; h(1) = 0.237 ; h(5) =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0.397085</w:t>
      </w:r>
    </w:p>
    <w:p w:rsidR="00230217" w:rsidRDefault="00230217" w:rsidP="0037173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33E09" w:rsidRDefault="007B551E" w:rsidP="0037173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за допомог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OrCAD</w:t>
      </w:r>
      <w:proofErr w:type="spellEnd"/>
      <w:r w:rsidRPr="007B5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 склав схему, яка імітує мою характеристику:</w:t>
      </w:r>
    </w:p>
    <w:p w:rsidR="00183112" w:rsidRDefault="007120F9" w:rsidP="0037173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42839" cy="43434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 имени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221" cy="436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A3E" w:rsidRDefault="002C4746" w:rsidP="0037173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якості навантаження було використано резистор на 1 кОм.</w:t>
      </w:r>
    </w:p>
    <w:p w:rsidR="00183112" w:rsidRPr="00CB5A3E" w:rsidRDefault="00183112" w:rsidP="0037173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83112" w:rsidRDefault="002C4746" w:rsidP="0037173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дакто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гнал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imulus</w:t>
      </w:r>
      <w:r w:rsidRPr="002C47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dito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в характеристики поданих сигналів</w:t>
      </w:r>
      <w:r w:rsidR="00CB5A3E">
        <w:rPr>
          <w:rFonts w:ascii="Times New Roman" w:hAnsi="Times New Roman" w:cs="Times New Roman"/>
          <w:sz w:val="28"/>
          <w:szCs w:val="28"/>
          <w:lang w:val="uk-UA"/>
        </w:rPr>
        <w:t xml:space="preserve"> на джерелах </w:t>
      </w:r>
      <w:r w:rsidR="00CB5A3E">
        <w:rPr>
          <w:rFonts w:ascii="Times New Roman" w:hAnsi="Times New Roman" w:cs="Times New Roman"/>
          <w:b/>
          <w:sz w:val="28"/>
          <w:szCs w:val="28"/>
        </w:rPr>
        <w:t>V</w:t>
      </w:r>
      <w:r w:rsidR="00CB5A3E" w:rsidRPr="00CB5A3E">
        <w:rPr>
          <w:rFonts w:ascii="Times New Roman" w:hAnsi="Times New Roman" w:cs="Times New Roman"/>
          <w:b/>
          <w:sz w:val="28"/>
          <w:szCs w:val="28"/>
          <w:lang w:val="ru-RU"/>
        </w:rPr>
        <w:t xml:space="preserve">1 </w:t>
      </w:r>
      <w:r w:rsidR="00CB5A3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CB5A3E">
        <w:rPr>
          <w:rFonts w:ascii="Times New Roman" w:hAnsi="Times New Roman" w:cs="Times New Roman"/>
          <w:b/>
          <w:sz w:val="28"/>
          <w:szCs w:val="28"/>
        </w:rPr>
        <w:t>V</w:t>
      </w:r>
      <w:r w:rsidR="00CB5A3E" w:rsidRPr="00CB5A3E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CB5A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5A3E" w:rsidRDefault="007120F9" w:rsidP="0037173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51960" cy="318820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 имени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675" cy="319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112" w:rsidRDefault="00183112" w:rsidP="0037173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83112" w:rsidRDefault="00183112" w:rsidP="0037173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трибу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="00CB5A3E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нусоїдальн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 w:rsidR="00CB5A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B5A3E">
        <w:rPr>
          <w:rFonts w:ascii="Times New Roman" w:hAnsi="Times New Roman" w:cs="Times New Roman"/>
          <w:sz w:val="28"/>
          <w:szCs w:val="28"/>
          <w:lang w:val="ru-RU"/>
        </w:rPr>
        <w:t>косинусо</w:t>
      </w:r>
      <w:r w:rsidR="00CB5A3E">
        <w:rPr>
          <w:rFonts w:ascii="Times New Roman" w:hAnsi="Times New Roman" w:cs="Times New Roman"/>
          <w:sz w:val="28"/>
          <w:szCs w:val="28"/>
          <w:lang w:val="uk-UA"/>
        </w:rPr>
        <w:t>їдальною</w:t>
      </w:r>
      <w:proofErr w:type="spellEnd"/>
      <w:r w:rsidR="00CB5A3E">
        <w:rPr>
          <w:rFonts w:ascii="Times New Roman" w:hAnsi="Times New Roman" w:cs="Times New Roman"/>
          <w:sz w:val="28"/>
          <w:szCs w:val="28"/>
          <w:lang w:val="uk-UA"/>
        </w:rPr>
        <w:t xml:space="preserve"> складовою:</w:t>
      </w:r>
    </w:p>
    <w:p w:rsidR="00CB5A3E" w:rsidRDefault="007120F9" w:rsidP="0037173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87028" cy="29489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ез имени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84" cy="297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44116" cy="297942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 имен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86" cy="300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112" w:rsidRDefault="00183112" w:rsidP="0037173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якості постійної складової було використано джерело постійної напруги 0.4 В.</w:t>
      </w:r>
    </w:p>
    <w:p w:rsidR="00183112" w:rsidRDefault="002F672B" w:rsidP="0037173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провівши симуляцію кола, на резисторі було отримано наступний графік</w:t>
      </w:r>
    </w:p>
    <w:p w:rsidR="002F672B" w:rsidRDefault="00732308" w:rsidP="0037173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52515" cy="270891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ез имени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308" w:rsidRDefault="00732308" w:rsidP="0037173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5A3E" w:rsidRDefault="00732308" w:rsidP="003717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h</w:t>
      </w:r>
      <w:r w:rsidR="00FE24CA">
        <w:rPr>
          <w:rFonts w:ascii="Times New Roman" w:hAnsi="Times New Roman" w:cs="Times New Roman"/>
          <w:sz w:val="28"/>
          <w:szCs w:val="28"/>
        </w:rPr>
        <w:t>(0) = 0;  h(1) = 0.236</w:t>
      </w:r>
      <w:r>
        <w:rPr>
          <w:rFonts w:ascii="Times New Roman" w:hAnsi="Times New Roman" w:cs="Times New Roman"/>
          <w:sz w:val="28"/>
          <w:szCs w:val="28"/>
        </w:rPr>
        <w:t xml:space="preserve">6; </w:t>
      </w:r>
      <w:r w:rsidR="00FE2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(5) = </w:t>
      </w:r>
      <w:r w:rsidR="00FE24CA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397</w:t>
      </w:r>
      <w:r w:rsidR="00FE24CA">
        <w:rPr>
          <w:rFonts w:ascii="Times New Roman" w:hAnsi="Times New Roman" w:cs="Times New Roman"/>
          <w:sz w:val="28"/>
          <w:szCs w:val="28"/>
        </w:rPr>
        <w:t>697</w:t>
      </w:r>
    </w:p>
    <w:p w:rsidR="00FE24CA" w:rsidRDefault="00FE24CA" w:rsidP="0037173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раховую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знач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хиб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урсора (порядк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сятитися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з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р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як мис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убц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і сметаною.</w:t>
      </w:r>
    </w:p>
    <w:p w:rsidR="00AF3718" w:rsidRDefault="00AF3718" w:rsidP="0037173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мплітудний спектр показано на графіку:</w:t>
      </w:r>
    </w:p>
    <w:p w:rsidR="00183112" w:rsidRDefault="00AF3718" w:rsidP="0037173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270764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Без имени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112" w:rsidRDefault="00183112" w:rsidP="0037173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83112" w:rsidRPr="00CB5A3E" w:rsidRDefault="00183112" w:rsidP="00371733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183112" w:rsidRPr="00CB5A3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733"/>
    <w:rsid w:val="00033E09"/>
    <w:rsid w:val="00183112"/>
    <w:rsid w:val="00230217"/>
    <w:rsid w:val="002C4746"/>
    <w:rsid w:val="002F672B"/>
    <w:rsid w:val="00371733"/>
    <w:rsid w:val="007120F9"/>
    <w:rsid w:val="00732308"/>
    <w:rsid w:val="007B551E"/>
    <w:rsid w:val="00AF3718"/>
    <w:rsid w:val="00B15AA3"/>
    <w:rsid w:val="00CB5A3E"/>
    <w:rsid w:val="00D16217"/>
    <w:rsid w:val="00FE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C47BE"/>
  <w15:chartTrackingRefBased/>
  <w15:docId w15:val="{0533FA5F-45CD-4464-9FF1-11FCC0B0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3E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C616C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CD08-4EFD-4882-8AA2-964A2154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d_conspiracy</dc:creator>
  <cp:keywords/>
  <dc:description/>
  <cp:lastModifiedBy>World_conspiracy</cp:lastModifiedBy>
  <cp:revision>1</cp:revision>
  <dcterms:created xsi:type="dcterms:W3CDTF">2020-05-27T16:56:00Z</dcterms:created>
  <dcterms:modified xsi:type="dcterms:W3CDTF">2020-05-27T22:04:00Z</dcterms:modified>
</cp:coreProperties>
</file>